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1651871A">
            <wp:extent cx="1881962" cy="1881962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2" cy="18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50217B" w:rsidRDefault="00312C02" w:rsidP="00312C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17B">
        <w:rPr>
          <w:rFonts w:ascii="Times New Roman" w:hAnsi="Times New Roman" w:cs="Times New Roman"/>
          <w:b/>
          <w:bCs/>
          <w:sz w:val="36"/>
          <w:szCs w:val="36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0B323C96" w:rsidR="00B137C4" w:rsidRPr="0013452C" w:rsidRDefault="0013452C" w:rsidP="0013452C">
      <w:pPr>
        <w:pStyle w:val="Paragrafoelenc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.</w:t>
      </w:r>
      <w:r w:rsidRPr="0013452C">
        <w:rPr>
          <w:rFonts w:ascii="Times New Roman" w:hAnsi="Times New Roman" w:cs="Times New Roman"/>
          <w:sz w:val="28"/>
          <w:szCs w:val="28"/>
        </w:rPr>
        <w:t>2020/2021</w:t>
      </w:r>
    </w:p>
    <w:p w14:paraId="71633FBA" w14:textId="125533F8" w:rsidR="00403875" w:rsidRPr="0059781C" w:rsidRDefault="00B137C4" w:rsidP="0059781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746798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8B268FC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4F30785" w14:textId="4BB70E75" w:rsidR="00B137C4" w:rsidRPr="00D02BC6" w:rsidRDefault="00B137C4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0133661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0A77FE5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226940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742EE5" w14:textId="64E26AA7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4F6B" w:rsidRPr="00D0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58A3B8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087A9F4" w14:textId="6DBB23C8" w:rsidR="008A3CFB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42A5CD20" w14:textId="77777777" w:rsidR="00D02BC6" w:rsidRDefault="00D02BC6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8FC465" w14:textId="270D41E6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 xml:space="preserve">Classificazione del </w:t>
            </w:r>
            <w:proofErr w:type="spellStart"/>
            <w:r w:rsidRPr="008A3CFB">
              <w:rPr>
                <w:rFonts w:ascii="Times New Roman" w:hAnsi="Times New Roman" w:cs="Times New Roman"/>
              </w:rPr>
              <w:t>SentimentAnalysis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e salvataggio su </w:t>
            </w:r>
            <w:proofErr w:type="spellStart"/>
            <w:r w:rsidRPr="008A3CFB">
              <w:rPr>
                <w:rFonts w:ascii="Times New Roman" w:hAnsi="Times New Roman" w:cs="Times New Roman"/>
              </w:rPr>
              <w:t>MongoDB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D82503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EF19509" w14:textId="77777777" w:rsidR="00D02BC6" w:rsidRDefault="00D02BC6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3841771" w14:textId="3F10B4B7" w:rsidR="008A3CFB" w:rsidRPr="00D02BC6" w:rsidRDefault="008A3CFB" w:rsidP="00B13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43625875" w14:textId="77777777" w:rsidR="00D02BC6" w:rsidRDefault="00D02BC6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8540A2" w14:textId="77777777" w:rsidR="00D02BC6" w:rsidRDefault="00D02BC6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840DDD" w14:textId="2EE8655C" w:rsidR="008A3CFB" w:rsidRDefault="0059781C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704BBE9" wp14:editId="5BA99968">
                  <wp:extent cx="190500" cy="190500"/>
                  <wp:effectExtent l="0" t="0" r="0" b="0"/>
                  <wp:docPr id="9" name="Elemento grafico 9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tplotlib,seabor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cc.) oppure sviluppo web </w:t>
            </w:r>
            <w:proofErr w:type="spellStart"/>
            <w:r>
              <w:rPr>
                <w:rFonts w:ascii="Times New Roman" w:hAnsi="Times New Roman" w:cs="Times New Roman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web server</w:t>
            </w:r>
          </w:p>
        </w:tc>
      </w:tr>
    </w:tbl>
    <w:p w14:paraId="3ED5E177" w14:textId="77777777" w:rsidR="0059781C" w:rsidRDefault="0059781C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223C0" w14:textId="69B77A26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329"/>
      </w:tblGrid>
      <w:tr w:rsidR="00213153" w14:paraId="0E09CB6E" w14:textId="7E6EEBB4" w:rsidTr="0059781C">
        <w:trPr>
          <w:trHeight w:val="1890"/>
          <w:jc w:val="center"/>
        </w:trPr>
        <w:tc>
          <w:tcPr>
            <w:tcW w:w="3114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6329" w:type="dxa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59781C">
        <w:trPr>
          <w:trHeight w:val="1875"/>
          <w:jc w:val="center"/>
        </w:trPr>
        <w:tc>
          <w:tcPr>
            <w:tcW w:w="3114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6D11C3EB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0B18A0">
              <w:rPr>
                <w:rFonts w:ascii="Times New Roman" w:hAnsi="Times New Roman" w:cs="Times New Roman"/>
                <w:sz w:val="24"/>
                <w:szCs w:val="24"/>
              </w:rPr>
              <w:t>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6329" w:type="dxa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59781C">
        <w:trPr>
          <w:trHeight w:val="1713"/>
          <w:jc w:val="center"/>
        </w:trPr>
        <w:tc>
          <w:tcPr>
            <w:tcW w:w="3114" w:type="dxa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6329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11DA39DA" w14:textId="5BC52093" w:rsidR="00754BB2" w:rsidRPr="00D02BC6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02BC6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1411"/>
      </w:tblGrid>
      <w:tr w:rsidR="004C4538" w14:paraId="2247E831" w14:textId="7DEB947D" w:rsidTr="004C4538">
        <w:tc>
          <w:tcPr>
            <w:tcW w:w="3681" w:type="dxa"/>
          </w:tcPr>
          <w:p w14:paraId="25C41F37" w14:textId="4C5B8111" w:rsidR="004C4538" w:rsidRPr="004244EF" w:rsidRDefault="004244EF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536" w:type="dxa"/>
          </w:tcPr>
          <w:p w14:paraId="6FEE4131" w14:textId="76F90269" w:rsidR="004C4538" w:rsidRPr="004244EF" w:rsidRDefault="004244EF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4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411" w:type="dxa"/>
          </w:tcPr>
          <w:p w14:paraId="51AC80F6" w14:textId="7C032721" w:rsidR="004C4538" w:rsidRPr="004244EF" w:rsidRDefault="004244EF" w:rsidP="004C45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4E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ato</w:t>
            </w:r>
          </w:p>
        </w:tc>
      </w:tr>
      <w:tr w:rsidR="004244EF" w14:paraId="4DA8D2C9" w14:textId="77777777" w:rsidTr="004C4538">
        <w:tc>
          <w:tcPr>
            <w:tcW w:w="3681" w:type="dxa"/>
          </w:tcPr>
          <w:p w14:paraId="52171FC4" w14:textId="72D664F9" w:rsidR="004244EF" w:rsidRPr="00572479" w:rsidRDefault="004244EF" w:rsidP="004244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536" w:type="dxa"/>
          </w:tcPr>
          <w:p w14:paraId="5C2A8C4D" w14:textId="25EC92FA" w:rsidR="004244EF" w:rsidRDefault="004244EF" w:rsidP="0042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</w:p>
        </w:tc>
        <w:tc>
          <w:tcPr>
            <w:tcW w:w="1411" w:type="dxa"/>
          </w:tcPr>
          <w:p w14:paraId="6755479A" w14:textId="7FCF57A9" w:rsidR="004244EF" w:rsidRDefault="004244EF" w:rsidP="004244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2DC3D" wp14:editId="7BA7F516">
                  <wp:extent cx="190500" cy="190500"/>
                  <wp:effectExtent l="0" t="0" r="0" b="0"/>
                  <wp:docPr id="11" name="Elemento grafico 1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00D739F3" w14:textId="7E27010D" w:rsidTr="004C4538">
        <w:tc>
          <w:tcPr>
            <w:tcW w:w="3681" w:type="dxa"/>
          </w:tcPr>
          <w:p w14:paraId="3BA36F27" w14:textId="49C1C878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536" w:type="dxa"/>
          </w:tcPr>
          <w:p w14:paraId="07EBEC5C" w14:textId="655457FA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-2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</w:p>
        </w:tc>
        <w:tc>
          <w:tcPr>
            <w:tcW w:w="1411" w:type="dxa"/>
          </w:tcPr>
          <w:p w14:paraId="39605373" w14:textId="07C1EBD2" w:rsidR="004C4538" w:rsidRDefault="005D1686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8099AE" wp14:editId="21947023">
                  <wp:extent cx="190500" cy="190500"/>
                  <wp:effectExtent l="0" t="0" r="0" b="0"/>
                  <wp:docPr id="8" name="Elemento grafico 8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5A937665" w14:textId="0E58D6A1" w:rsidTr="004C4538">
        <w:tc>
          <w:tcPr>
            <w:tcW w:w="3681" w:type="dxa"/>
          </w:tcPr>
          <w:p w14:paraId="5BD6DF6A" w14:textId="021C1535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536" w:type="dxa"/>
          </w:tcPr>
          <w:p w14:paraId="5D45D1EE" w14:textId="1C005BDE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Dicembre</w:t>
            </w:r>
          </w:p>
        </w:tc>
        <w:tc>
          <w:tcPr>
            <w:tcW w:w="1411" w:type="dxa"/>
          </w:tcPr>
          <w:p w14:paraId="012E9D5B" w14:textId="011B6EDA" w:rsidR="004C4538" w:rsidRDefault="004244EF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784816" wp14:editId="657231E2">
                  <wp:extent cx="190500" cy="190500"/>
                  <wp:effectExtent l="0" t="0" r="0" b="0"/>
                  <wp:docPr id="10" name="Elemento grafico 10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2A4EE7E5" w14:textId="56E65181" w:rsidTr="004C4538">
        <w:tc>
          <w:tcPr>
            <w:tcW w:w="3681" w:type="dxa"/>
          </w:tcPr>
          <w:p w14:paraId="6631DFD9" w14:textId="51648FF7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536" w:type="dxa"/>
          </w:tcPr>
          <w:p w14:paraId="22657BE6" w14:textId="5ECFD1D6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cembre</w:t>
            </w:r>
            <w:proofErr w:type="gramEnd"/>
          </w:p>
        </w:tc>
        <w:tc>
          <w:tcPr>
            <w:tcW w:w="1411" w:type="dxa"/>
          </w:tcPr>
          <w:p w14:paraId="5CD1A046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38" w14:paraId="794CD35F" w14:textId="5F06EFAA" w:rsidTr="004C4538">
        <w:tc>
          <w:tcPr>
            <w:tcW w:w="3681" w:type="dxa"/>
          </w:tcPr>
          <w:p w14:paraId="75577A3D" w14:textId="62771BA4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536" w:type="dxa"/>
          </w:tcPr>
          <w:p w14:paraId="37F97D68" w14:textId="11479A38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cembre</w:t>
            </w:r>
            <w:proofErr w:type="gramEnd"/>
          </w:p>
        </w:tc>
        <w:tc>
          <w:tcPr>
            <w:tcW w:w="1411" w:type="dxa"/>
          </w:tcPr>
          <w:p w14:paraId="2825306B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DCE68" w14:textId="79783F30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B12D6" w14:textId="12E2D3FB" w:rsidR="00B21776" w:rsidRDefault="007C0F11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er gli Hashtags con molti tweets, utilizzare 150 come valore di </w:t>
      </w:r>
      <w:proofErr w:type="gramStart"/>
      <w:r w:rsidR="00890A73">
        <w:rPr>
          <w:rFonts w:ascii="Times New Roman" w:hAnsi="Times New Roman" w:cs="Times New Roman"/>
          <w:sz w:val="28"/>
          <w:szCs w:val="28"/>
        </w:rPr>
        <w:t>item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per ogni giorno </w:t>
      </w:r>
    </w:p>
    <w:p w14:paraId="478C432D" w14:textId="77777777" w:rsidR="00B21776" w:rsidRDefault="00B21776" w:rsidP="0021315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43BF5" w14:textId="67963441" w:rsidR="00B21776" w:rsidRDefault="005D1686" w:rsidP="00B21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6098">
        <w:rPr>
          <w:rFonts w:ascii="Times New Roman" w:hAnsi="Times New Roman" w:cs="Times New Roman"/>
          <w:b/>
          <w:bCs/>
          <w:sz w:val="32"/>
          <w:szCs w:val="32"/>
        </w:rPr>
        <w:t xml:space="preserve">Conteggio </w:t>
      </w:r>
      <w:r w:rsidR="00B21776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Pr="001A6098">
        <w:rPr>
          <w:rFonts w:ascii="Times New Roman" w:hAnsi="Times New Roman" w:cs="Times New Roman"/>
          <w:b/>
          <w:bCs/>
          <w:sz w:val="32"/>
          <w:szCs w:val="32"/>
        </w:rPr>
        <w:t>etwee</w:t>
      </w:r>
      <w:r w:rsidR="00B21776">
        <w:rPr>
          <w:rFonts w:ascii="Times New Roman" w:hAnsi="Times New Roman" w:cs="Times New Roman"/>
          <w:b/>
          <w:bCs/>
          <w:sz w:val="32"/>
          <w:szCs w:val="32"/>
        </w:rPr>
        <w:t>t</w:t>
      </w:r>
    </w:p>
    <w:p w14:paraId="085F9049" w14:textId="77777777" w:rsidR="00B21776" w:rsidRDefault="00B21776" w:rsidP="00B21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D1D69" w14:textId="5DF85D3C" w:rsidR="007C0F11" w:rsidRPr="00A95704" w:rsidRDefault="005D1686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idea è quella di assegnare per ogni cattura settimanale, un </w:t>
      </w:r>
      <w:r w:rsidR="00B21776">
        <w:rPr>
          <w:rFonts w:ascii="Times New Roman" w:hAnsi="Times New Roman" w:cs="Times New Roman"/>
          <w:sz w:val="28"/>
          <w:szCs w:val="28"/>
        </w:rPr>
        <w:t>valore (</w:t>
      </w:r>
      <w:r>
        <w:rPr>
          <w:rFonts w:ascii="Times New Roman" w:hAnsi="Times New Roman" w:cs="Times New Roman"/>
          <w:sz w:val="28"/>
          <w:szCs w:val="28"/>
        </w:rPr>
        <w:t>fattore di utilizzo) {0,25 – 0,50 – 0,75 – 1}. Il criterio che porta all’ assegnazione di un valore per un determinato Hashtag, è dato dall’ utilizzo periodico di quel determinato hashtag (più l’hashtag è usato, maggiore è il valore)</w:t>
      </w:r>
    </w:p>
    <w:sectPr w:rsidR="007C0F11" w:rsidRPr="00A95704" w:rsidSect="007F1863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9C2A" w14:textId="77777777" w:rsidR="00E92A20" w:rsidRDefault="00E92A20" w:rsidP="00312C02">
      <w:pPr>
        <w:spacing w:after="0" w:line="240" w:lineRule="auto"/>
      </w:pPr>
      <w:r>
        <w:separator/>
      </w:r>
    </w:p>
  </w:endnote>
  <w:endnote w:type="continuationSeparator" w:id="0">
    <w:p w14:paraId="2EACAD76" w14:textId="77777777" w:rsidR="00E92A20" w:rsidRDefault="00E92A20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168651"/>
      <w:docPartObj>
        <w:docPartGallery w:val="Page Numbers (Bottom of Page)"/>
        <w:docPartUnique/>
      </w:docPartObj>
    </w:sdtPr>
    <w:sdtEndPr/>
    <w:sdtContent>
      <w:p w14:paraId="198C4D82" w14:textId="56967491" w:rsidR="00A7717F" w:rsidRDefault="00A771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E19FF" w14:textId="77777777" w:rsidR="00A7717F" w:rsidRDefault="00A771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0FE98" w14:textId="77777777" w:rsidR="00E92A20" w:rsidRDefault="00E92A20" w:rsidP="00312C02">
      <w:pPr>
        <w:spacing w:after="0" w:line="240" w:lineRule="auto"/>
      </w:pPr>
      <w:r>
        <w:separator/>
      </w:r>
    </w:p>
  </w:footnote>
  <w:footnote w:type="continuationSeparator" w:id="0">
    <w:p w14:paraId="507EB8C2" w14:textId="77777777" w:rsidR="00E92A20" w:rsidRDefault="00E92A20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Segno di spunta" style="width:15.05pt;height:11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C9D5EBE"/>
    <w:multiLevelType w:val="hybridMultilevel"/>
    <w:tmpl w:val="72D6EF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0B18A0"/>
    <w:rsid w:val="000D4EE6"/>
    <w:rsid w:val="0013162A"/>
    <w:rsid w:val="0013452C"/>
    <w:rsid w:val="00150224"/>
    <w:rsid w:val="0017758B"/>
    <w:rsid w:val="001A6098"/>
    <w:rsid w:val="001D4F6B"/>
    <w:rsid w:val="00213153"/>
    <w:rsid w:val="0023240C"/>
    <w:rsid w:val="00312C02"/>
    <w:rsid w:val="00403875"/>
    <w:rsid w:val="004244EF"/>
    <w:rsid w:val="00482A8A"/>
    <w:rsid w:val="004C4538"/>
    <w:rsid w:val="0050217B"/>
    <w:rsid w:val="00572479"/>
    <w:rsid w:val="0059781C"/>
    <w:rsid w:val="005C7D58"/>
    <w:rsid w:val="005D1686"/>
    <w:rsid w:val="006875A2"/>
    <w:rsid w:val="00705547"/>
    <w:rsid w:val="00754BB2"/>
    <w:rsid w:val="007C0F11"/>
    <w:rsid w:val="007F1863"/>
    <w:rsid w:val="00863CF1"/>
    <w:rsid w:val="00890A73"/>
    <w:rsid w:val="008A3CFB"/>
    <w:rsid w:val="008B7D7C"/>
    <w:rsid w:val="008E182B"/>
    <w:rsid w:val="009B1FF7"/>
    <w:rsid w:val="00A658E5"/>
    <w:rsid w:val="00A7717F"/>
    <w:rsid w:val="00A95704"/>
    <w:rsid w:val="00B137C4"/>
    <w:rsid w:val="00B21776"/>
    <w:rsid w:val="00CE1478"/>
    <w:rsid w:val="00D02BC6"/>
    <w:rsid w:val="00D96D42"/>
    <w:rsid w:val="00DD2381"/>
    <w:rsid w:val="00DE416D"/>
    <w:rsid w:val="00DF0786"/>
    <w:rsid w:val="00E334C0"/>
    <w:rsid w:val="00E92A20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24</cp:revision>
  <dcterms:created xsi:type="dcterms:W3CDTF">2020-11-19T21:43:00Z</dcterms:created>
  <dcterms:modified xsi:type="dcterms:W3CDTF">2020-12-03T11:17:00Z</dcterms:modified>
</cp:coreProperties>
</file>